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F9" w:rsidRDefault="00191ECE" w:rsidP="00191ECE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191ECE" w:rsidRDefault="00191ECE" w:rsidP="00191ECE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7179869097</w:t>
      </w:r>
      <w:r>
        <w:rPr>
          <w:rFonts w:ascii="Times New Roman" w:hAnsi="Times New Roman" w:cs="Times New Roman"/>
          <w:color w:val="2800FF"/>
          <w:sz w:val="24"/>
        </w:rPr>
        <w:t xml:space="preserve"> синтез-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-цельности, </w:t>
      </w:r>
      <w:r>
        <w:rPr>
          <w:rFonts w:ascii="Times New Roman" w:hAnsi="Times New Roman" w:cs="Times New Roman"/>
          <w:color w:val="FF0000"/>
          <w:sz w:val="24"/>
        </w:rPr>
        <w:t>Дагестан (регионом РФ), Си-ИВДИВО Метагалактики</w:t>
      </w:r>
    </w:p>
    <w:p w:rsidR="00191ECE" w:rsidRDefault="00191ECE" w:rsidP="00191ECE">
      <w:pPr>
        <w:jc w:val="right"/>
        <w:rPr>
          <w:rFonts w:ascii="Times New Roman" w:hAnsi="Times New Roman" w:cs="Times New Roman"/>
          <w:color w:val="2800FF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 xml:space="preserve">4294967209 </w:t>
      </w:r>
      <w:r>
        <w:rPr>
          <w:rFonts w:ascii="Times New Roman" w:hAnsi="Times New Roman" w:cs="Times New Roman"/>
          <w:color w:val="2800FF"/>
          <w:sz w:val="24"/>
        </w:rPr>
        <w:t>стать-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Ля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073741737 </w:t>
      </w:r>
      <w:r>
        <w:rPr>
          <w:rFonts w:ascii="Times New Roman" w:hAnsi="Times New Roman" w:cs="Times New Roman"/>
          <w:color w:val="2800FF"/>
          <w:sz w:val="24"/>
        </w:rPr>
        <w:t xml:space="preserve">истинно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Соль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268435369 </w:t>
      </w:r>
      <w:r>
        <w:rPr>
          <w:rFonts w:ascii="Times New Roman" w:hAnsi="Times New Roman" w:cs="Times New Roman"/>
          <w:color w:val="2800FF"/>
          <w:sz w:val="24"/>
        </w:rPr>
        <w:t xml:space="preserve">высокой цельно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Фа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67108777 </w:t>
      </w:r>
      <w:r>
        <w:rPr>
          <w:rFonts w:ascii="Times New Roman" w:hAnsi="Times New Roman" w:cs="Times New Roman"/>
          <w:color w:val="2800FF"/>
          <w:sz w:val="24"/>
        </w:rPr>
        <w:t xml:space="preserve">изначально вышестояще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Ми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6777129 </w:t>
      </w:r>
      <w:r>
        <w:rPr>
          <w:rFonts w:ascii="Times New Roman" w:hAnsi="Times New Roman" w:cs="Times New Roman"/>
          <w:color w:val="2800FF"/>
          <w:sz w:val="24"/>
        </w:rPr>
        <w:t xml:space="preserve">высоко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Ре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4194217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Октав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048489 </w:t>
      </w:r>
      <w:r>
        <w:rPr>
          <w:rFonts w:ascii="Times New Roman" w:hAnsi="Times New Roman" w:cs="Times New Roman"/>
          <w:color w:val="2800FF"/>
          <w:sz w:val="24"/>
        </w:rPr>
        <w:t>синтез-реальности Истин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262057 </w:t>
      </w:r>
      <w:r>
        <w:rPr>
          <w:rFonts w:ascii="Times New Roman" w:hAnsi="Times New Roman" w:cs="Times New Roman"/>
          <w:color w:val="2800FF"/>
          <w:sz w:val="24"/>
        </w:rPr>
        <w:t>стать-реальности Высокой цель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65449 </w:t>
      </w:r>
      <w:r>
        <w:rPr>
          <w:rFonts w:ascii="Times New Roman" w:hAnsi="Times New Roman" w:cs="Times New Roman"/>
          <w:color w:val="2800FF"/>
          <w:sz w:val="24"/>
        </w:rPr>
        <w:t>истинной реальности 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6297 </w:t>
      </w:r>
      <w:r>
        <w:rPr>
          <w:rFonts w:ascii="Times New Roman" w:hAnsi="Times New Roman" w:cs="Times New Roman"/>
          <w:color w:val="2800FF"/>
          <w:sz w:val="24"/>
        </w:rPr>
        <w:t>высокой цельной реальности Метагалактики Фа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4009 </w:t>
      </w:r>
      <w:r>
        <w:rPr>
          <w:rFonts w:ascii="Times New Roman" w:hAnsi="Times New Roman" w:cs="Times New Roman"/>
          <w:color w:val="2800FF"/>
          <w:sz w:val="24"/>
        </w:rPr>
        <w:t>изначально вышестоящей реальности Галактики Млечного Пут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937 </w:t>
      </w:r>
      <w:r>
        <w:rPr>
          <w:rFonts w:ascii="Times New Roman" w:hAnsi="Times New Roman" w:cs="Times New Roman"/>
          <w:color w:val="2800FF"/>
          <w:sz w:val="24"/>
        </w:rPr>
        <w:t>высокой</w:t>
      </w:r>
      <w:proofErr w:type="gramEnd"/>
      <w:r>
        <w:rPr>
          <w:rFonts w:ascii="Times New Roman" w:hAnsi="Times New Roman" w:cs="Times New Roman"/>
          <w:color w:val="2800FF"/>
          <w:sz w:val="24"/>
        </w:rPr>
        <w:t xml:space="preserve"> реальности Солнечной системы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69 </w:t>
      </w:r>
      <w:r>
        <w:rPr>
          <w:rFonts w:ascii="Times New Roman" w:hAnsi="Times New Roman" w:cs="Times New Roman"/>
          <w:color w:val="2800FF"/>
          <w:sz w:val="24"/>
        </w:rPr>
        <w:t>реальности Планеты Земля</w:t>
      </w:r>
      <w:r>
        <w:rPr>
          <w:rFonts w:ascii="Times New Roman" w:hAnsi="Times New Roman" w:cs="Times New Roman"/>
          <w:color w:val="2800FF"/>
          <w:sz w:val="24"/>
        </w:rPr>
        <w:br/>
      </w:r>
    </w:p>
    <w:p w:rsidR="00191ECE" w:rsidRDefault="00777F91" w:rsidP="00777F91">
      <w:pPr>
        <w:jc w:val="center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                                                                                                                            </w:t>
      </w:r>
      <w:r w:rsidR="00191ECE">
        <w:rPr>
          <w:rFonts w:ascii="Times New Roman" w:hAnsi="Times New Roman" w:cs="Times New Roman"/>
          <w:i/>
          <w:color w:val="FF0000"/>
          <w:sz w:val="24"/>
        </w:rPr>
        <w:t>Утверждаю</w:t>
      </w:r>
      <w:r>
        <w:rPr>
          <w:rFonts w:ascii="Times New Roman" w:hAnsi="Times New Roman" w:cs="Times New Roman"/>
          <w:i/>
          <w:color w:val="FF0000"/>
          <w:sz w:val="24"/>
        </w:rPr>
        <w:t xml:space="preserve"> КХ</w:t>
      </w:r>
      <w:r w:rsidR="00191ECE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</w:rPr>
        <w:t>08092021</w:t>
      </w:r>
    </w:p>
    <w:p w:rsidR="00191ECE" w:rsidRDefault="00191ECE" w:rsidP="00191ECE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17179869097 си-и-ц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Синтеза Частей изяществом Меры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17179869097 си-и-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Виртуозный  Синтез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раматери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ВО Мерой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Синтеза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17179869097 си-и-ц: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Однородной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ядерностью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синтезфизич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архетипич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Синтеза Частей 8-рицы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17179869097 си-и-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Компетентность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Должествованием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Человека – Проницания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191ECE" w:rsidRDefault="00191ECE" w:rsidP="00191ECE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191ECE" w:rsidRDefault="00191ECE" w:rsidP="00191ECE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одразделения ИВДИВО ИВО 4294967209 с-и-ц / 1073741737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6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77 ив и-ц / 16777129 вы и-ц / 4194217 и-ц / 1048489 си-р / 262057 с-р / 6544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Кут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РО ПППР. Набор и проверка текстов Синтеза ИВО. Учредитель Философской Просветительской АНО МЦ « Путь Человека Новой Эпохи» РД,  г. Кизляр. Учредитель </w:t>
      </w:r>
      <w:proofErr w:type="gramStart"/>
      <w:r>
        <w:rPr>
          <w:rFonts w:ascii="Times New Roman" w:hAnsi="Times New Roman" w:cs="Times New Roman"/>
          <w:color w:val="FF0000"/>
          <w:sz w:val="24"/>
        </w:rPr>
        <w:t>Философской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Просветительской АНО МЦ «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Экосфер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Человека» РД,  г. Махачкал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урза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Бария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садулаев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Частей Мощью Проницания Синтеза  Виртуозных  Синтез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рхетипи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Частей однородн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ядер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овизной Сингулярност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ИВ Синтез Синтеза Частей 8-риц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ер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ышколе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 Компетентных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физи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иртуозного Челове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20-рицы ИВДИВО реализацией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191ECE" w:rsidRPr="00E646BA" w:rsidRDefault="00191ECE" w:rsidP="00191EC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Человека/Посвящённого/Служащего/Ипостаси/Учителя/Владыки/Аватара/Отца ИВО 4294967208 с-и-ц / 1073741736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6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76 ив и-ц / 16777128 вы и-ц / 4194216 и-ц / 1048488 си-р / 262056 с-р / 6544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. Консультации по стяжанию Абсолют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кав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ейл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Эльмурат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Виртуознос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Проницанием Линии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Дел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–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Изысканный Синтез Част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воли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ь Отцом Чистым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>-Человек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Высшей Школы Синтеза ИВО 4294967207 с-и-ц / 1073741735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6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75 ив и-ц / 16777127 вы и-ц / 4194215 и-ц / 1048487 си-р / 262055 с-р / 6544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 Член РО ПППР. Набор и проверка текстов Синтезов ИВО. Куратор первог</w:t>
      </w:r>
      <w:r w:rsidR="00C812AF">
        <w:rPr>
          <w:rFonts w:ascii="Times New Roman" w:hAnsi="Times New Roman" w:cs="Times New Roman"/>
          <w:color w:val="FF0000"/>
          <w:sz w:val="24"/>
        </w:rPr>
        <w:t>о курса Синтеза ИВО. Ведение</w:t>
      </w:r>
      <w:r>
        <w:rPr>
          <w:rFonts w:ascii="Times New Roman" w:hAnsi="Times New Roman" w:cs="Times New Roman"/>
          <w:color w:val="FF0000"/>
          <w:sz w:val="24"/>
        </w:rPr>
        <w:t xml:space="preserve"> протокола Совет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ази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Мари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хмедов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Отцовская однозначность Истины Философским Синтезом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ь Должностной Компетенции Виртуоз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овершенная Полномочность Мерой Мудрости Познания Истин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Балансиром Истины ИВА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р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вет, Себастьян Виктория Проницание Истино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Академии Наук ИВО 4294967206 с-и-ц / 1073741734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6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74 ив и-ц / 16777126 вы и-ц / 4194214 и-ц / 1048486 си-р / 262054 с-р / 6544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 Член РО ПППР. Набор текстов Синтеза ИВО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мир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нисе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Око ИВО мощью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матер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Виртуозных Синтез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Ядерна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етагалактической Науки  Октавная топонимика Естество Жизни Человек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Человек Проницания ИВО реализаци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тало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чител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ратегимичн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Творение Метагалактического Ученого развертывани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верхэнергий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аучной сред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Империи синтез-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4294967205 с-и-ц / 1073741733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6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73 ив и-ц / 16777125 вы и-ц / 4194213 и-ц / 1048485 си-р / 262053 с-р / 6544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 Набор текстов Синтеза ИВО. Аудио запись Синтеза 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ияуди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Светлана Магомед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Виртуозна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 ИВДИВО-Метагалактической Империи Творящим Синтезом ИВО     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Метагалактическая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мпер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Эталонной Мудростью Вышколенно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огущества Компетенций Синтез 16-рицы каждо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lastRenderedPageBreak/>
        <w:t>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Компетентность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интез-деятельности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концентрацией Синтез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ом Огнём Твор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Гражданской Конфедерации ИВО 4294967204 с-и-ц / 1073741732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6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72 ив и-ц / 16777124 вы и-ц / 4194212 и-ц / 1048484 си-р / 262052 с-р / 6544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а РО ПППР Дагестан. Набор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регубова Марина Вита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Мощь Пробуждающей Созидательности Статуса Совершенной Идей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Цельно-Метагалактический образ-тип Совершенной Стратегией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Психодинамическим Восприяти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интез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астей ИВО репликация  Идеологии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нфедерат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видче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еятельн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ИВО 4294967203 с-и-ц / 1073741731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6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71 ив и-ц / 16777123 вы и-ц / 4194211 и-ц / 1048483 си-р / 262051 с-р / 6544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библиотеки ИВДИВО 4194217 ИВДИВО-Цельности, Дагестан. Набор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кав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Наид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атав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Посвящённы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Синтеза Частей мощью глубины Знаний 8-рицей Человека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епликац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репликац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значально Вышестоящего Отца технологичностью Метагалактического Синтеза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епликация компетентности Синтеза Частей виртуозностью Прав Созидания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остота Жизни Посвящённого утончённой методичностью Синтеза Частей огнём Прав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Расы ИВО 4294967202 с-и-ц / 1073741730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6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70 ив и-ц / 16777122 вы и-ц / 4194210 и-ц / 1048482 си-р / 262050 с-р / 6544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9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 ИВО. Поздравление с Днём Рождения Учителей Синтеза ИВО Си-ИВДИВО Мг ИВДИВО Дагестан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ую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Индир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Тагирбек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щьтворë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оницанием Синтезом Частей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иртуозностью Психодинамического Мастерства Синтез Частей Человека 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Психодинамическо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трансвизирова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Я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Юсеф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н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пециалитет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рганизац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16-цы каждого естеством Жизни Быт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Цивилизации ИВО (Глава МАИ) 4294967201 с-и-ц / 1073741729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6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69 ив и-ц / 16777121 вы и-ц / 4194209 и-ц / 1048481 си-р / 262049 с-р / 6544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8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евизор РО ПППР.  Аудиозапись Синтеза. Набор и проверка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lastRenderedPageBreak/>
        <w:t>Омари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ми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амзатов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Могущество Синтеза ИВДИВО-Метагалактической Цивилизации новыми Основами и Началами Информационных Технолог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тность действия 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ратагем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звития Метагалактической Цивилизац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ии Ие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рархической реализацией Синтезом Воскрешения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Виртуозность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еативностью Служения и качеством исполн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Нации Культуры ИВО (Глава ЭП) 4294967200 с-и-ц / 1073741728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6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68 ив и-ц / 16777120 вы и-ц / 4194208 и-ц / 1048480 си-р / 262048 с-р / 6544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8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Секретарь РО ПППР. Директор АНО МЦ «Путь Человека Новой Эпохи» гор. Кизляр. Набор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Дурова Елена Леонид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иртуозного профессионализма Человека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пробужд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бужд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экономик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нновацио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ы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дей Мерой Истин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Иерархический рост экономического благосостояния Нации самоорганизацией Систем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а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Изысканнос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и Нации Культурным Синтезом ИВО, ИВАС  Саввы Свят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Образования ИВО 4294967199 с-и-ц / 1073741727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5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67 ив и-ц / 16777119 вы и-ц / 4194207 и-ц / 1048479 си-р / 262047 с-р / 6543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8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Набор текстов Синтезов ИВО. Сбор ЭП Детского Синтеза и первого круга Синтеза 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Ибрагим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жабаг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Магомед-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апир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 Мощь ИВДИВО Образования ИВО Генезисом частностей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Метагалактическая Образованность проницанием способностей  Человека-Владыки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Балансир Человека Проницания  Проникновенностью Сути  внутренних состояний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1.Скорос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зроста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астностей  Иерархическим ростом   синтеза частей. 2. Синтез частей скоростью Иерархического роста частно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Общества ИВО 4294967198 с-и-ц / 1073741726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5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66 ив и-ц / 16777118 вы и-ц / 4194206 и-ц / 1048478 си-р / 262046 с-р / 6543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8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РО ПППР. Певица Отцом. Привлечение и работа с новенькими. Набор текстов Синтеза. Информационная работа в интернете и на телевидении о Философии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урад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ульдаст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Руслан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 Человечность Метагалактического Общества Землян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лия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ердец 256-ц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Миротворчество виртуозностью проницания Синтезом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пиграм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онзительность всепобеждающим Мир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ерархическое развитие ИВДИВО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777F91" w:rsidRDefault="00191ECE" w:rsidP="00191EC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Искусства ИВО 4294967197 с-и-ц / 1073741725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5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65 ив и-ц / 16777117 вы и-ц / 4194205 и-ц / 1048477 си-р / 262045 с-р / 6543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8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 ИВО. Ведение занятий Мг клуб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унгур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Умрази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агид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Искусное Творение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овершен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оница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Человек Мышления виртуозным познание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науки Гносеолог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оссоедине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ча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ВДИВО - иерархическое служение ИВО Совершенным пониманием, логикой и уч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Плана Синтеза ИВО 4294967196 с-и-ц / 1073741724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5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64 ив и-ц / 16777116 вы и-ц / 4194204 и-ц / 1048476 си-р / 262044 с-р / 6543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Алие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йш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лие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лана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Частей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еализация Плана Синтеза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виртуоз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строй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озможностей проницательным искусством планирования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амоорганизация Человека-Служаще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граф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инципами организованностью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Гармоничность Индивидуальности изучением непредубеждённостью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мпати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Развития ИВО 4294967195 с-и-ц / 1073741723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5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63 ив и-ц / 16777115 вы и-ц / 4194203 и-ц / 1048475 си-р / 262043 с-р / 6543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8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РО ПППР. Набор и проверка текстов Синтезов ИВО. Информационная работа с гражданами ракурсом философии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</w:rPr>
        <w:t xml:space="preserve">Ибрагимов Ибрагим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ахрудинович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Парадигма ИВДИВО-Мг развития Компетенции Синтезом Мер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меры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трудничества с ИВАС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ИВДИВО – Мг развития разработанностью Практическим Синтезом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ана жизни Отцом Виртуозным Синтезом ИВО Генезисом Практик Проница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1. ДАО бытия ИВО масштабностью Внутреннего Мира Человека Восприятия.  2.Служебная действенность расширением команды Философов Синтеза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ерархии ИВДИВО ИВО 4294967194 с-и-ц / 1073741722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5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62 ив и-ц / 16777114 вы и-ц / 4194202 и-ц / 1048474 си-р / 262042 с-р / 6543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8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Директор Философской Просветительской АНО МЦ «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Экосфер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Человека» гор. Махачкала. Набор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Нажмутди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Хадиж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аджие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Частей Виртуозностью Компетентно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могущест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ций Синтеза ИВ Человеком ИВДИВО Октавы Быт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интезом Должностной Компетенции Могущество Проницания 8-цы ИВО каждым синтез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ич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Проникновенность Совершенства Жизни Человека ИВДИВО концентрацией Пламенности ИВО, ИВАС Серапис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летте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Виртуозного синтеза ИВО 4294967193 с-и-ц / 1073741721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5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61 ив и-ц / 16777113 вы и-ц / 4194201 и-ц / 1048473 си-р / 262041 с-р / 6543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8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Эдуарда Эмил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 Набор текстов Синтеза ИВО. Глава РС ПППР. Офисный секретар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Магомед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Напис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усей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Человек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иртуозностью Учения Синтеза ИВ Синтеза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ука Космологического синтеза Синтезом Част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матически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ел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Метрическим Синтезом ИВДИВО-образующее управление Проницанием    256-ричным взаимодействием 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Метагалактический Стил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естеством жизн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Компетенции синтеза ИВО 4294967192 с-и-ц / 1073741720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5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60 ив и-ц / 16777112 вы и-ц / 4194200 и-ц / 1048472 си-р / 262040 с-р / 6543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8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Нурмагомед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Хавад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Яралие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-Творец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тцу Проницанием Синтеза Ча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интез-Иерархическая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подготов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верхпассионар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астерств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>-Человек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ссионар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вершенства  практик и тренингов с ИВАС Фадей Елена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пециалитет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рганизации 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Есмь-творе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интеза ИВО 4294967191 с-и-ц / 1073741719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5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59 ив и-ц / 16777111 вы и-ц / 4194199 и-ц / 1048471 си-р / 262039 с-р / 6543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7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ужаид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йгюль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бдулкагир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Владычество Жизни  мерой осознанности Истины Человеком-Творц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мперациотвор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Истины виртуозностью Человека Созна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овершенная Глубина Истинности Проницанием Полномочиями  Совершенств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рганизованность  решительность в познании Мудрости Служения Синтезом Ча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интеза  ИВО 4294967190 с-и-ц / 1073741718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5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58 ив и-ц / 16777110 вы и-ц / 4194198 и-ц / 1048470 си-р / 262038 с-р / 6543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7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усниев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акир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аджиевич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Научность мышления Человека Памяти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меры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вершенств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зглядотвор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нутреннего мира виртуозностью Человека Памят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Абсолютная Истина ИВО синтез применимостью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олнота выражение служения прозорливостью и осознанностью жизн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овершенства синтеза  ИВО 4294967189 с-и-ц / 1073741717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4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57 ив и-ц / 16777109 вы и-ц / 4194197 и-ц / 1048469 си-р / 262037 с-р / 6542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7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Эоан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нтуанэтт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Магомед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и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Патим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аджие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 Человечности Совершенным Синтезом Творения  Синтезом Красот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оницание Синтезом Частей ИВО равновесием Веры и Знания  Человек Ум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Знанием Начал Высокой Цельн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ИВО Истинность взгляда Позиции Наблюдател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Изначальная красота взгляд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служаще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интеза ИВО 4294967188 с-и-ц / 1073741716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4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56 ив и-ц / 16777108 вы и-ц / 4194196 и-ц / 1048468 си-р / 262036 с-р / 6542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7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Сергея Юл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а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Расул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ади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угутди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Проницанием Синтезом Частей ИВО Прозрение Человека Синтезом Статус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ату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аще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никнов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64  Частностями  Синтезом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Константность Челове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ату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Генезисом  практик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еализация внутреннего Мира Статусами 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Начала синтеза ИВО 4294967187 с-и-ц / 1073741715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4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55 ив и-ц / 16777107 вы и-ц / 4194195 и-ц / 1048467 си-р / 262035 с-р / 6542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7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Сулейман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Бутта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т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Магомед-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пание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Мощь виртуозного Синтеза Частей Синтезом Посвящен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интез Зна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зна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овершен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мер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а  Провидения ИВО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епликация Синтеза Посвящений ИВО Виртуозным Проницанием Наук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рност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Синтез Посвящений ИВ Посвящённого ИВО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овершён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методотвор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Права синтеза ИВО 4294967186 с-и-ц / 1073741714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4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54 ив и-ц / 16777106 вы и-ц / 4194194 и-ц / 1048466 си-р / 262034 с-р / 6542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7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Себастьяна Викто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Магомед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змир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ухиди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сиходинамическим Мастерством Синтеза Ча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ощь потенциала Виртуозного Служения Синтезом Частно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ссионар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Генезиса Жизни дееспособн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нцентрациятвор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астями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Проницание 16-рицы ИВО Синтезом ИВО, ИВА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агнит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Отца ИВО 4294967185 с-и-ц / 1073741713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4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53 ив и-ц / 16777105 вы и-ц / 4194193 и-ц / 1048465 си-р / 262033 с-р / 6542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7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Теодор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кав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Таус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юб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Компетенция Синтеза результативной деятельностью виртуозным оперированием Стандарт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Благодать преображения Челове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ируем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озможностей Систем Част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удрости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Устойчивое развит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ции Синтеза исполнением Стандарт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Компетентное ведение Жизни Достоинством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чь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ав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4294967184 с-и-ц / 1073741712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4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52 ив и-ц / 16777104 вы и-ц / 4194192 и-ц / 1048464 си-р / 262032 с-р / 6542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7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Антея Ал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Гасан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йш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амаза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 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буждë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дей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Проница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пециалитет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рганизации  Человека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Ча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а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олп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именением практик и тренингов с ИВАС Антей Алин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дохновение и Радость Жизни  Служением 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Владыки ИВО 4294967183 с-и-ц / 1073741711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4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51 ив и-ц / 16777103 вы и-ц / 4194191 и-ц / 1048463 си-р / 262031 с-р / 6542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7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Наума Соф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урбан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арем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абибуллае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 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ратагеми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тало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Закон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зако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Компетентнос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строе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творё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етагалактических  возможност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АС Антея Алин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внутреннего-внешнего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Мира Синтезом Идейност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актическая разработанность Аппаратов Систем Частей Виртуоз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Учителя ИВО 4294967182 с-и-ц / 1073741710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4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50 ив и-ц / 16777102 вы и-ц / 4194190 и-ц / 1048462 си-р / 262030 с-р / 6542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7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и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Агаф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Яхъя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Байсари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Исак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Совершенство Синтеза Иерархическим развитием Аксиоматичностью Смыслов Масштабом Взгляда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Виртуознос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ы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ировых тел 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мыслотвор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тности </w:t>
      </w:r>
      <w:r>
        <w:rPr>
          <w:rFonts w:ascii="Times New Roman" w:hAnsi="Times New Roman" w:cs="Times New Roman"/>
          <w:color w:val="000000"/>
          <w:sz w:val="24"/>
        </w:rPr>
        <w:lastRenderedPageBreak/>
        <w:t xml:space="preserve">осмысленностью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овершенный Синтез ИВО усилени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живаем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ерархическим развитием этикой ответственности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Утончённость Человека Осмысленности эстетичностью, усердием, оригиналь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Ипостаси ИВО 4294967181 с-и-ц / 1073741709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4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49 ив и-ц / 16777101 вы и-ц / 4194189 и-ц / 1048461 си-р / 262029 с-р / 6542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6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Георга Дар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Даудова Эльмир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бдурахма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Концентраци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оницание Синтеза Частей Синтезом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спозна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виртуозностью Логики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вновесие Стяжания и Служения  сотворчеством  с ИВАС Георг Дарь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Образованность Человека-Ипостас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ыслетворе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эрудированностью наблюдатель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Служащего ИВО 4294967180 с-и-ц / 1073741708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4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48 ив и-ц / 16777100 вы и-ц / 4194188 и-ц / 1048460 си-р / 262028 с-р / 6542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6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Алексе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л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Набор текстов Синтеза ИВО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Акае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Нателл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Пашае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Явление ИВДИВО-иерархического Принципа ИВО Синтезом Мер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меры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Естество Жизни Компетентного ИВДИВО виртуозным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Чувствозна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озидание Нового Мира мощью Челове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Чувствозна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дость Жизни реализацией Плана Синтеза ИВО Индивидуаль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 Посвящённого ИВО 4294967179 с-и-ц / 1073741707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3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47 ив и-ц / 16777099 вы и-ц / 4194187 и-ц / 1048459 си-р / 262027 с-р / 6541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6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Эмиля 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Алие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агид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усей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Истинность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неотчужде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у Прав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постасной жизни ростом многомерно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альност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рганизованности Синтезом Частей ИВР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ИВДИВО-развитие совершенством синтез-телесной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ипостас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ыразим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актиками синтеза обеспеченность качества жизни-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Человека ИВО 4294967178 с-и-ц / 1073741706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3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46 ив и-ц / 16777098 вы и-ц / 4194186 и-ц / 1048458 си-р / 262026 с-р / 6541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6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Дар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Давлат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лимирза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авзан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Ибрагимгаджиев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lastRenderedPageBreak/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Образ жизни Человека-ИВД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Дари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овлат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оядающе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ссионар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 Иерархическим Синтезом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овершенство Должностной компетенции практиками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кополис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реда жизни Пламенным преображением</w:t>
      </w:r>
    </w:p>
    <w:p w:rsidR="00777F91" w:rsidRDefault="00777F91" w:rsidP="00777F91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Основной состав</w:t>
      </w:r>
      <w:r w:rsidRPr="005920C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Изначально Вышестоящего Дома Отца</w:t>
      </w:r>
    </w:p>
    <w:p w:rsidR="00191ECE" w:rsidRDefault="00191ECE" w:rsidP="00191EC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3</w:t>
      </w:r>
      <w:r>
        <w:rPr>
          <w:rFonts w:ascii="Times New Roman" w:hAnsi="Times New Roman" w:cs="Times New Roman"/>
          <w:b/>
          <w:color w:val="2800FF"/>
          <w:sz w:val="24"/>
        </w:rPr>
        <w:br/>
        <w:t>117. Учитель Сферы ИВДИВО-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Эргетической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етагалактики ИВО 4294967134 с-и-ц / 1073741662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9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02 ив и-ц / 16777054 вы и-ц / 4194142 и-ц / 1048414 си-р / 261982 с-р / 6537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22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Генрих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Олл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стреча Владык Синтеза. Набор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аип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Индир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рсла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>-образующее управление Парадигмой Истинности Учения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и Применимость Науки Экономического Синтеза Виртуозностью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амоконтроль качества жизни Закон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равственный миропорядок Могущество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191ECE" w:rsidRDefault="00191ECE" w:rsidP="003D638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интезный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состав</w:t>
      </w:r>
      <w:r w:rsidR="003D638A" w:rsidRPr="003D638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D638A">
        <w:rPr>
          <w:rFonts w:ascii="Times New Roman" w:hAnsi="Times New Roman" w:cs="Times New Roman"/>
          <w:b/>
          <w:color w:val="FF0000"/>
          <w:sz w:val="24"/>
        </w:rPr>
        <w:t>Изначально Вышестоящего Дома Отца</w:t>
      </w:r>
    </w:p>
    <w:p w:rsidR="00191ECE" w:rsidRPr="00191ECE" w:rsidRDefault="00191ECE" w:rsidP="00191EC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4. Ипостась Синтеза ИВДИВО синтеза ИВО 4294967081 с-и-ц / 1073741609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4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649 ив и-ц / 16777001 вы и-ц / 4194089 и-ц / 1048361 си-р / 261929 с-р / 6532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16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Фредерик Констант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Магомедов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ахбан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аджиевич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(1 год Служения, Ипостась  Детского Синтеза ИВО, 11 лет, 7 ядер Синтеза)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ответственности и возможности Права Твор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Преображе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кософи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удрости 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пережающее развитие магнитным синтезом с ИВАС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 Применение синтеза в жизни служением в ИВДИВО Дагестан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3. Ипостась Синтеза ИВДИВО воля ИВО 4294967080 с-и-ц / 1073741608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4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648 ив и-ц / 16777000 вы и-ц / 4194088 и-ц / 1048360 си-р / 261928 с-р / 6532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16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Станислав Александ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уни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Малик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изва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(1 год Служения, Ипостась  Детского Синтеза ИВО, 6 лет, 4 ядра Синтеза)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див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инципа Я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– Иерархичнос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внутреннего мира Человека Вол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зысканность волевого образа Жизни Ипостаси практиками Огнём ИВО,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Естество Жизни Человека Проницани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2. Ипостась Синтеза ИВДИВО мудрости ИВО 4294967079 с-и-ц / 1073741607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3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647 ив и-ц / 16776999 вы и-ц / 4194087 и-ц / 1048359 си-р / 261927 с-р / </w:t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6531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16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Алан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лария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ужаид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иш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бдулгамид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(1 год Служения, Ипостась  Детского Синтеза ИВО, 6 лет, 5 ядер Синтеза)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Виртуозность Ипостаси Взглядом Синтеза Частей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остояние Любви Ипостаси Ладом с ИВАС Арий Феодор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ницание Ипостаси строгой нежностью непредубежден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Честь Ипостаси совестью обязательностью изобретатель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1. Ипостась Синтеза ИВДИВО любви ИВО 4294967078 с-и-ц / 1073741606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3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646 ив и-ц / 16776998 вы и-ц / 4194086 и-ц / 1048358 си-р / 261926 с-р / 6531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16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Арий Феодо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Ибрагим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арем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Ибрагим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(1 год Служения, Ипостась  Детского Синтеза ИВО, 5 лет, 7 ядер Синтеза)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Красота Творения Синтеза Частей Отцом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иртуозность Творения Проницанием Синтеза Ча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дость Творения сотворчеством с ИВАС Мирослав Владислав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Эрудированность Ипостаси начитанностью скоростью мышления Ча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60. Ипостась Синтеза ИВДИВО творения ИВО 4294967077 с-и-ц / 1073741605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23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645 ив и-ц / 16776997 вы и-ц / 4194085 и-ц / 1048357 си-р / 261925 с-р / 6531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16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097 си-и-ц, Дагестан (регионом РФ), ИВАС Мирослав Владислав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Ипостас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Магомедов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агомедхан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либекович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(1 год Служения, Ипостась  Детского Синтеза ИВО, 11 лет, 7 ядер Синтеза)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 Созидание Синтеза Частей Проницанием Основ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ервый среди равных – виртуозный Созидатель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частье Созидания преумножением начал творения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Удовольствие Созидания формированием абсолютного совершенства</w:t>
      </w:r>
    </w:p>
    <w:sectPr w:rsidR="00191ECE" w:rsidRPr="00191ECE" w:rsidSect="00191ECE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CE"/>
    <w:rsid w:val="00191ECE"/>
    <w:rsid w:val="003D638A"/>
    <w:rsid w:val="00777F91"/>
    <w:rsid w:val="00926EF9"/>
    <w:rsid w:val="00C812AF"/>
    <w:rsid w:val="00E6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08C8-CBA1-49E8-A73B-CA0F975F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dcterms:created xsi:type="dcterms:W3CDTF">2021-11-12T18:39:00Z</dcterms:created>
  <dcterms:modified xsi:type="dcterms:W3CDTF">2021-11-12T18:56:00Z</dcterms:modified>
</cp:coreProperties>
</file>